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8E1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120FDEC" wp14:editId="49BA3D9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2F6AF" w14:textId="77777777" w:rsidR="000B04B1" w:rsidRDefault="000B04B1" w:rsidP="00925968">
      <w:pPr>
        <w:rPr>
          <w:rFonts w:ascii="Arial" w:hAnsi="Arial" w:cs="Arial"/>
        </w:rPr>
      </w:pPr>
    </w:p>
    <w:p w14:paraId="39BE4CA0" w14:textId="77777777" w:rsidR="000B04B1" w:rsidRDefault="000B04B1" w:rsidP="00925968">
      <w:pPr>
        <w:rPr>
          <w:rFonts w:ascii="Arial" w:hAnsi="Arial" w:cs="Arial"/>
        </w:rPr>
      </w:pPr>
    </w:p>
    <w:p w14:paraId="548E60AD" w14:textId="77777777" w:rsidR="000B04B1" w:rsidRDefault="000B04B1" w:rsidP="00925968">
      <w:pPr>
        <w:rPr>
          <w:rFonts w:ascii="Arial" w:hAnsi="Arial" w:cs="Arial"/>
        </w:rPr>
      </w:pPr>
    </w:p>
    <w:p w14:paraId="751FC2C8" w14:textId="77777777" w:rsidR="000B04B1" w:rsidRDefault="000B04B1" w:rsidP="00925968">
      <w:pPr>
        <w:rPr>
          <w:rFonts w:ascii="Arial" w:hAnsi="Arial" w:cs="Arial"/>
        </w:rPr>
      </w:pPr>
    </w:p>
    <w:p w14:paraId="2CE79E95" w14:textId="77777777" w:rsidR="00B63129" w:rsidRDefault="00B63129" w:rsidP="00925968">
      <w:pPr>
        <w:rPr>
          <w:rFonts w:ascii="Arial" w:hAnsi="Arial" w:cs="Arial"/>
        </w:rPr>
      </w:pPr>
    </w:p>
    <w:p w14:paraId="4F6B2DD5" w14:textId="77777777" w:rsidR="00B63129" w:rsidRDefault="00B63129" w:rsidP="00925968">
      <w:pPr>
        <w:rPr>
          <w:rFonts w:ascii="Arial" w:hAnsi="Arial" w:cs="Arial"/>
        </w:rPr>
      </w:pPr>
    </w:p>
    <w:p w14:paraId="2C948BED" w14:textId="77777777" w:rsidR="00B63129" w:rsidRDefault="00B63129" w:rsidP="00925968">
      <w:pPr>
        <w:rPr>
          <w:rFonts w:ascii="Arial" w:hAnsi="Arial" w:cs="Arial"/>
        </w:rPr>
      </w:pPr>
    </w:p>
    <w:p w14:paraId="5E806F1C" w14:textId="3D3D28CB" w:rsidR="00925968" w:rsidRPr="0081407D" w:rsidRDefault="00B63129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0337A2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1E158F2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D1E19A6" w14:textId="77777777" w:rsidR="00925968" w:rsidRPr="0081407D" w:rsidRDefault="00925968" w:rsidP="00636A92">
      <w:pPr>
        <w:rPr>
          <w:rFonts w:ascii="Arial" w:hAnsi="Arial" w:cs="Arial"/>
        </w:rPr>
      </w:pPr>
    </w:p>
    <w:p w14:paraId="16CAE67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0F787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32525EC" w14:textId="77777777" w:rsidR="00F2315B" w:rsidRPr="008773A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773AC">
        <w:rPr>
          <w:rFonts w:ascii="Arial" w:hAnsi="Arial" w:cs="Arial"/>
        </w:rPr>
        <w:t>: 2251041966</w:t>
      </w:r>
    </w:p>
    <w:p w14:paraId="332C9E63" w14:textId="77777777" w:rsidR="00F2315B" w:rsidRPr="008773A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773AC">
        <w:rPr>
          <w:rFonts w:ascii="Arial" w:hAnsi="Arial" w:cs="Arial"/>
        </w:rPr>
        <w:t>: 2251041966</w:t>
      </w:r>
    </w:p>
    <w:p w14:paraId="51C4FE2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D576A50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D964126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AAAC5FB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4E309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5216F1" w14:paraId="73784D87" w14:textId="77777777" w:rsidTr="005216F1">
        <w:trPr>
          <w:trHeight w:val="420"/>
        </w:trPr>
        <w:tc>
          <w:tcPr>
            <w:tcW w:w="709" w:type="dxa"/>
            <w:vAlign w:val="center"/>
          </w:tcPr>
          <w:p w14:paraId="7479FFB4" w14:textId="77777777" w:rsidR="007F3697" w:rsidRPr="005216F1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6F1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7054" w:type="dxa"/>
            <w:vAlign w:val="center"/>
          </w:tcPr>
          <w:p w14:paraId="07538E36" w14:textId="77777777" w:rsidR="007F3697" w:rsidRPr="005216F1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6F1">
              <w:rPr>
                <w:rFonts w:ascii="Arial" w:hAnsi="Arial" w:cs="Arial"/>
                <w:b/>
                <w:sz w:val="22"/>
                <w:szCs w:val="22"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B835DCC" w14:textId="77777777" w:rsidR="007F3697" w:rsidRPr="005216F1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6F1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69B22D14" w14:textId="77777777" w:rsidR="007F3697" w:rsidRPr="005216F1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6F1">
              <w:rPr>
                <w:rFonts w:ascii="Arial" w:hAnsi="Arial" w:cs="Arial"/>
                <w:b/>
                <w:sz w:val="22"/>
                <w:szCs w:val="22"/>
              </w:rPr>
              <w:t>ΟΧΙ</w:t>
            </w:r>
          </w:p>
        </w:tc>
      </w:tr>
      <w:tr w:rsidR="007F3697" w:rsidRPr="005216F1" w14:paraId="73FBD3C1" w14:textId="77777777" w:rsidTr="005216F1">
        <w:trPr>
          <w:trHeight w:val="578"/>
        </w:trPr>
        <w:tc>
          <w:tcPr>
            <w:tcW w:w="709" w:type="dxa"/>
            <w:vAlign w:val="center"/>
          </w:tcPr>
          <w:p w14:paraId="69431825" w14:textId="77777777" w:rsidR="007F3697" w:rsidRPr="005216F1" w:rsidRDefault="007F3697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54" w:type="dxa"/>
            <w:vAlign w:val="center"/>
          </w:tcPr>
          <w:p w14:paraId="4E02370E" w14:textId="77777777" w:rsidR="007F3697" w:rsidRPr="005216F1" w:rsidRDefault="00BC142C" w:rsidP="009F188D">
            <w:pPr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606F857" w14:textId="77777777" w:rsidR="007F3697" w:rsidRPr="005216F1" w:rsidRDefault="007F3697" w:rsidP="00E12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1471FCCC" w14:textId="77777777" w:rsidR="007F3697" w:rsidRPr="005216F1" w:rsidRDefault="007F3697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F5D" w:rsidRPr="005216F1" w14:paraId="6C3D096F" w14:textId="77777777" w:rsidTr="005216F1">
        <w:trPr>
          <w:trHeight w:val="558"/>
        </w:trPr>
        <w:tc>
          <w:tcPr>
            <w:tcW w:w="709" w:type="dxa"/>
            <w:vAlign w:val="center"/>
          </w:tcPr>
          <w:p w14:paraId="1EF7956A" w14:textId="77777777" w:rsidR="003F6F5D" w:rsidRPr="005216F1" w:rsidRDefault="004A00BD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3F6F5D" w:rsidRPr="005216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54" w:type="dxa"/>
            <w:vAlign w:val="center"/>
          </w:tcPr>
          <w:p w14:paraId="1B2BD88E" w14:textId="77777777" w:rsidR="003F6F5D" w:rsidRPr="005216F1" w:rsidRDefault="00BC142C" w:rsidP="009F188D">
            <w:pPr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C1F7947" w14:textId="77777777" w:rsidR="003F6F5D" w:rsidRPr="005216F1" w:rsidRDefault="003F6F5D" w:rsidP="00E12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5E7C93C0" w14:textId="77777777" w:rsidR="003F6F5D" w:rsidRPr="005216F1" w:rsidRDefault="003F6F5D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3F7" w:rsidRPr="005216F1" w14:paraId="0CB0D3C9" w14:textId="77777777" w:rsidTr="005216F1">
        <w:trPr>
          <w:trHeight w:val="558"/>
        </w:trPr>
        <w:tc>
          <w:tcPr>
            <w:tcW w:w="709" w:type="dxa"/>
            <w:vAlign w:val="center"/>
          </w:tcPr>
          <w:p w14:paraId="7C9FDB9C" w14:textId="77777777" w:rsidR="002D23F7" w:rsidRPr="005216F1" w:rsidRDefault="004A00BD" w:rsidP="007F36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6F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2D23F7" w:rsidRPr="005216F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BB8EC48" w14:textId="6F418C87" w:rsidR="002D23F7" w:rsidRPr="005216F1" w:rsidRDefault="00FF0277" w:rsidP="00F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74</w:t>
            </w:r>
            <w:r w:rsidR="00626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6F1">
              <w:rPr>
                <w:rFonts w:ascii="Arial" w:hAnsi="Arial" w:cs="Arial"/>
                <w:sz w:val="22"/>
                <w:szCs w:val="22"/>
              </w:rPr>
              <w:t>&amp;</w:t>
            </w:r>
            <w:r w:rsidR="00626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6F1">
              <w:rPr>
                <w:rFonts w:ascii="Arial" w:hAnsi="Arial" w:cs="Arial"/>
                <w:sz w:val="22"/>
                <w:szCs w:val="22"/>
              </w:rPr>
              <w:t xml:space="preserve">80:  </w:t>
            </w:r>
          </w:p>
          <w:p w14:paraId="204D3C55" w14:textId="77777777" w:rsidR="00FF0277" w:rsidRPr="005216F1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Απόσπασμα ποινικού μητρώου</w:t>
            </w:r>
            <w:r w:rsidR="009F6FFB" w:rsidRPr="005216F1">
              <w:rPr>
                <w:rFonts w:ascii="Arial" w:hAnsi="Arial" w:cs="Arial"/>
                <w:sz w:val="22"/>
                <w:szCs w:val="22"/>
              </w:rPr>
              <w:t xml:space="preserve"> ή υπεύθυνη δήλωση για προμήθειες κάτω των 20.000,00€</w:t>
            </w:r>
          </w:p>
          <w:p w14:paraId="4E1048DE" w14:textId="77777777" w:rsidR="009F6FFB" w:rsidRPr="005216F1" w:rsidRDefault="009F6FFB" w:rsidP="009F6FF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1C84B22" w14:textId="77777777" w:rsidR="002D23F7" w:rsidRPr="005216F1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 xml:space="preserve">Φορολογική ενημερότητα </w:t>
            </w:r>
          </w:p>
          <w:p w14:paraId="5BF73310" w14:textId="77777777" w:rsidR="002D23F7" w:rsidRPr="005216F1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 xml:space="preserve">Ασφαλιστική ενημερότητα </w:t>
            </w:r>
            <w:r w:rsidR="00855CED" w:rsidRPr="005216F1">
              <w:rPr>
                <w:rFonts w:ascii="Arial" w:hAnsi="Arial" w:cs="Arial"/>
                <w:sz w:val="22"/>
                <w:szCs w:val="22"/>
              </w:rPr>
              <w:t>ΕΦΚΑ πρώην ΙΚΑ</w:t>
            </w:r>
          </w:p>
          <w:p w14:paraId="356ED33E" w14:textId="77777777" w:rsidR="009F6FFB" w:rsidRPr="005216F1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Ασφαλιστική ενημερότητα  ΕΦΚΑ για ατομικές επιχειρήσεις</w:t>
            </w:r>
          </w:p>
          <w:p w14:paraId="77AAB09C" w14:textId="77777777" w:rsidR="002D23F7" w:rsidRPr="005216F1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Β</w:t>
            </w:r>
            <w:r w:rsidR="009F6FFB" w:rsidRPr="005216F1">
              <w:rPr>
                <w:rFonts w:ascii="Arial" w:hAnsi="Arial" w:cs="Arial"/>
                <w:sz w:val="22"/>
                <w:szCs w:val="22"/>
              </w:rPr>
              <w:t>εβαίωση έναρξης επαγγέλματος με κωδικούς</w:t>
            </w:r>
            <w:r w:rsidRPr="005216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FFB" w:rsidRPr="005216F1">
              <w:rPr>
                <w:rFonts w:ascii="Arial" w:hAnsi="Arial" w:cs="Arial"/>
                <w:sz w:val="22"/>
                <w:szCs w:val="22"/>
              </w:rPr>
              <w:t>δ</w:t>
            </w:r>
            <w:r w:rsidRPr="005216F1">
              <w:rPr>
                <w:rFonts w:ascii="Arial" w:hAnsi="Arial" w:cs="Arial"/>
                <w:sz w:val="22"/>
                <w:szCs w:val="22"/>
              </w:rPr>
              <w:t>ραστηριότητας</w:t>
            </w:r>
            <w:r w:rsidR="002D23F7" w:rsidRPr="005216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464EA0" w14:textId="77777777" w:rsidR="002D23F7" w:rsidRPr="005216F1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6433701" w14:textId="77777777" w:rsidR="002D23F7" w:rsidRPr="005216F1" w:rsidRDefault="002D23F7" w:rsidP="00E12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7BA1E3E5" w14:textId="77777777" w:rsidR="002D23F7" w:rsidRPr="005216F1" w:rsidRDefault="002D23F7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DC" w:rsidRPr="005216F1" w14:paraId="29BB0B97" w14:textId="77777777" w:rsidTr="005216F1">
        <w:trPr>
          <w:trHeight w:val="558"/>
        </w:trPr>
        <w:tc>
          <w:tcPr>
            <w:tcW w:w="709" w:type="dxa"/>
            <w:vAlign w:val="center"/>
          </w:tcPr>
          <w:p w14:paraId="76B988C7" w14:textId="77777777" w:rsidR="005A28DC" w:rsidRPr="005216F1" w:rsidRDefault="005A28DC" w:rsidP="005A2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1346D" w14:textId="4F224C1A" w:rsidR="005A28DC" w:rsidRPr="005216F1" w:rsidRDefault="005A28DC" w:rsidP="005A28D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16F1">
              <w:rPr>
                <w:rFonts w:ascii="Arial" w:hAnsi="Arial" w:cs="Arial"/>
                <w:sz w:val="22"/>
                <w:szCs w:val="22"/>
                <w:lang w:eastAsia="en-US"/>
              </w:rPr>
              <w:t>Χρόνος ολοκλήρωσης της προμήθειας</w:t>
            </w:r>
            <w:r w:rsidR="00626EAC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420CE7" w:rsidRPr="005216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773AC">
              <w:rPr>
                <w:rFonts w:ascii="Arial" w:hAnsi="Arial" w:cs="Arial"/>
                <w:sz w:val="22"/>
                <w:szCs w:val="22"/>
                <w:lang w:eastAsia="en-US"/>
              </w:rPr>
              <w:t>τρείς (3) μέρες</w:t>
            </w:r>
            <w:r w:rsidRPr="005216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D05166E" w14:textId="77777777" w:rsidR="005A28DC" w:rsidRPr="005216F1" w:rsidRDefault="005A28DC" w:rsidP="00E12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473A7C30" w14:textId="77777777" w:rsidR="005A28DC" w:rsidRPr="005216F1" w:rsidRDefault="005A28DC" w:rsidP="005A2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E04" w:rsidRPr="005216F1" w14:paraId="1F99E055" w14:textId="77777777" w:rsidTr="005216F1">
        <w:trPr>
          <w:trHeight w:val="558"/>
        </w:trPr>
        <w:tc>
          <w:tcPr>
            <w:tcW w:w="709" w:type="dxa"/>
            <w:vAlign w:val="center"/>
          </w:tcPr>
          <w:p w14:paraId="07B864A5" w14:textId="77777777" w:rsidR="002B7E04" w:rsidRPr="005216F1" w:rsidRDefault="002B7E04" w:rsidP="002B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54" w:type="dxa"/>
            <w:vAlign w:val="center"/>
          </w:tcPr>
          <w:p w14:paraId="47F9B7AD" w14:textId="77777777" w:rsidR="002B7E04" w:rsidRPr="005216F1" w:rsidRDefault="002F6CE5" w:rsidP="002B7E04">
            <w:pPr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14:paraId="5208485B" w14:textId="77777777" w:rsidR="003A257E" w:rsidRPr="005216F1" w:rsidRDefault="002B7E04" w:rsidP="00E12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22CCA31A" w14:textId="77777777" w:rsidR="002B7E04" w:rsidRPr="005216F1" w:rsidRDefault="002B7E04" w:rsidP="002B7E04">
            <w:pPr>
              <w:rPr>
                <w:sz w:val="22"/>
                <w:szCs w:val="22"/>
              </w:rPr>
            </w:pPr>
          </w:p>
        </w:tc>
      </w:tr>
      <w:tr w:rsidR="005216F1" w:rsidRPr="005216F1" w14:paraId="46059629" w14:textId="77777777" w:rsidTr="005216F1">
        <w:trPr>
          <w:trHeight w:val="558"/>
        </w:trPr>
        <w:tc>
          <w:tcPr>
            <w:tcW w:w="709" w:type="dxa"/>
            <w:vAlign w:val="center"/>
          </w:tcPr>
          <w:p w14:paraId="55047380" w14:textId="1645EAAC" w:rsidR="005216F1" w:rsidRPr="005216F1" w:rsidRDefault="005216F1" w:rsidP="002B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054" w:type="dxa"/>
            <w:vAlign w:val="center"/>
          </w:tcPr>
          <w:p w14:paraId="26CFCB98" w14:textId="3C296E10" w:rsidR="005216F1" w:rsidRPr="005216F1" w:rsidRDefault="005216F1" w:rsidP="002B7E04">
            <w:pPr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Δεν θα γίνονται δεκτές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0CC254BF" w14:textId="35B59198" w:rsidR="005216F1" w:rsidRPr="005216F1" w:rsidRDefault="005216F1" w:rsidP="00E12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F1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1639E4A7" w14:textId="77777777" w:rsidR="005216F1" w:rsidRPr="005216F1" w:rsidRDefault="005216F1" w:rsidP="002B7E04">
            <w:pPr>
              <w:rPr>
                <w:sz w:val="22"/>
                <w:szCs w:val="22"/>
              </w:rPr>
            </w:pPr>
          </w:p>
        </w:tc>
      </w:tr>
    </w:tbl>
    <w:p w14:paraId="6D3FE615" w14:textId="77777777" w:rsidR="00F2315B" w:rsidRPr="003F6F5D" w:rsidRDefault="00F2315B">
      <w:r w:rsidRPr="003F6F5D">
        <w:br w:type="textWrapping" w:clear="all"/>
      </w:r>
    </w:p>
    <w:p w14:paraId="476A9F3A" w14:textId="77777777" w:rsidR="00636A92" w:rsidRPr="003F6F5D" w:rsidRDefault="00636A92"/>
    <w:p w14:paraId="606B479D" w14:textId="77777777" w:rsidR="00636A92" w:rsidRPr="003F6F5D" w:rsidRDefault="00636A92"/>
    <w:p w14:paraId="0EA7402F" w14:textId="77777777" w:rsidR="00636A92" w:rsidRPr="003F6F5D" w:rsidRDefault="00636A92"/>
    <w:p w14:paraId="4155FF00" w14:textId="77777777" w:rsidR="00636A92" w:rsidRPr="003F6F5D" w:rsidRDefault="00636A92"/>
    <w:p w14:paraId="1B24781F" w14:textId="77777777" w:rsidR="00636A92" w:rsidRPr="003F6F5D" w:rsidRDefault="00636A92"/>
    <w:sectPr w:rsidR="00636A92" w:rsidRPr="003F6F5D" w:rsidSect="00B63129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6CB81" w14:textId="77777777" w:rsidR="004E6925" w:rsidRDefault="004E6925" w:rsidP="00520154">
      <w:r>
        <w:separator/>
      </w:r>
    </w:p>
  </w:endnote>
  <w:endnote w:type="continuationSeparator" w:id="0">
    <w:p w14:paraId="44620855" w14:textId="77777777" w:rsidR="004E6925" w:rsidRDefault="004E692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0D89" w14:textId="77777777" w:rsidR="004E6925" w:rsidRDefault="004E6925" w:rsidP="00520154">
      <w:r>
        <w:separator/>
      </w:r>
    </w:p>
  </w:footnote>
  <w:footnote w:type="continuationSeparator" w:id="0">
    <w:p w14:paraId="2A277072" w14:textId="77777777" w:rsidR="004E6925" w:rsidRDefault="004E692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A60C3"/>
    <w:rsid w:val="002B7E04"/>
    <w:rsid w:val="002D23F7"/>
    <w:rsid w:val="002E62FE"/>
    <w:rsid w:val="002F6CE5"/>
    <w:rsid w:val="0030661A"/>
    <w:rsid w:val="00306D49"/>
    <w:rsid w:val="003563DB"/>
    <w:rsid w:val="003707E0"/>
    <w:rsid w:val="003A257E"/>
    <w:rsid w:val="003E06FF"/>
    <w:rsid w:val="003F6F5D"/>
    <w:rsid w:val="00420CE7"/>
    <w:rsid w:val="00455A28"/>
    <w:rsid w:val="00497A70"/>
    <w:rsid w:val="004A00BD"/>
    <w:rsid w:val="004B33D9"/>
    <w:rsid w:val="004E6925"/>
    <w:rsid w:val="0051794C"/>
    <w:rsid w:val="00520154"/>
    <w:rsid w:val="005216F1"/>
    <w:rsid w:val="00521AFD"/>
    <w:rsid w:val="00581FE5"/>
    <w:rsid w:val="00595EC7"/>
    <w:rsid w:val="005A28DC"/>
    <w:rsid w:val="005D24CB"/>
    <w:rsid w:val="005E3F84"/>
    <w:rsid w:val="006258AC"/>
    <w:rsid w:val="00626EAC"/>
    <w:rsid w:val="006273AA"/>
    <w:rsid w:val="00636A92"/>
    <w:rsid w:val="00654A7B"/>
    <w:rsid w:val="00665EBE"/>
    <w:rsid w:val="0068194C"/>
    <w:rsid w:val="0069681B"/>
    <w:rsid w:val="006D3F58"/>
    <w:rsid w:val="007243DA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773AC"/>
    <w:rsid w:val="008806E3"/>
    <w:rsid w:val="00921917"/>
    <w:rsid w:val="00925968"/>
    <w:rsid w:val="009343D3"/>
    <w:rsid w:val="00937D92"/>
    <w:rsid w:val="00993DDD"/>
    <w:rsid w:val="009A358C"/>
    <w:rsid w:val="009B211C"/>
    <w:rsid w:val="009D2516"/>
    <w:rsid w:val="009D4AF3"/>
    <w:rsid w:val="009E3A64"/>
    <w:rsid w:val="009E4797"/>
    <w:rsid w:val="009F188D"/>
    <w:rsid w:val="009F6FFB"/>
    <w:rsid w:val="00A01F16"/>
    <w:rsid w:val="00A16527"/>
    <w:rsid w:val="00A2625E"/>
    <w:rsid w:val="00A75364"/>
    <w:rsid w:val="00A802C9"/>
    <w:rsid w:val="00AA1529"/>
    <w:rsid w:val="00AA23F2"/>
    <w:rsid w:val="00AC537A"/>
    <w:rsid w:val="00AE3219"/>
    <w:rsid w:val="00AE3D14"/>
    <w:rsid w:val="00AF7528"/>
    <w:rsid w:val="00B02F8E"/>
    <w:rsid w:val="00B239CF"/>
    <w:rsid w:val="00B61AA7"/>
    <w:rsid w:val="00B63129"/>
    <w:rsid w:val="00BC142C"/>
    <w:rsid w:val="00C40CD9"/>
    <w:rsid w:val="00C53A59"/>
    <w:rsid w:val="00C77BB3"/>
    <w:rsid w:val="00C93C76"/>
    <w:rsid w:val="00CF060B"/>
    <w:rsid w:val="00CF6B31"/>
    <w:rsid w:val="00D0447A"/>
    <w:rsid w:val="00D158F1"/>
    <w:rsid w:val="00D4572E"/>
    <w:rsid w:val="00D61897"/>
    <w:rsid w:val="00D92533"/>
    <w:rsid w:val="00DA2EAB"/>
    <w:rsid w:val="00DB5948"/>
    <w:rsid w:val="00DB79AB"/>
    <w:rsid w:val="00DE17D2"/>
    <w:rsid w:val="00E1251C"/>
    <w:rsid w:val="00E349C6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EF6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C41-FE53-4661-91DA-5FE8BA03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</cp:revision>
  <cp:lastPrinted>2019-09-09T10:27:00Z</cp:lastPrinted>
  <dcterms:created xsi:type="dcterms:W3CDTF">2020-07-18T07:04:00Z</dcterms:created>
  <dcterms:modified xsi:type="dcterms:W3CDTF">2020-07-20T07:22:00Z</dcterms:modified>
</cp:coreProperties>
</file>